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Право требования к Ковалеву Константину Григорьевичу в размере 4181700руб., ИНН: 502206903902;
Решение Коломенского городского суда от 14.09.2020 по делу  №2-684/2020, Определение Арбитражного суда Московской области от 23.06.2020г. по делу № А41-44250/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181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2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7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фиуллин Ринат Шав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04039506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910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58:17.9816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фиуллин Ринат Шав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58:57.9545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фиуллин Ринат Шав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35, г. Тюмень, Тюменская область, проезд Геологоразведчиков, д. 44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